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7" w:rightFromText="187" w:vertAnchor="text" w:horzAnchor="margin" w:tblpX="-345" w:tblpY="1"/>
        <w:tblOverlap w:val="never"/>
        <w:tblW w:w="147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6948"/>
        <w:gridCol w:w="332"/>
        <w:gridCol w:w="7498"/>
      </w:tblGrid>
      <w:tr w:rsidR="003E449D" w:rsidRPr="00E91CBB" w:rsidTr="001D62DC">
        <w:trPr>
          <w:trHeight w:val="537"/>
        </w:trPr>
        <w:tc>
          <w:tcPr>
            <w:tcW w:w="14778" w:type="dxa"/>
            <w:gridSpan w:val="3"/>
            <w:tcBorders>
              <w:top w:val="nil"/>
              <w:left w:val="nil"/>
              <w:right w:val="nil"/>
            </w:tcBorders>
            <w:noWrap/>
          </w:tcPr>
          <w:p w:rsidR="003E449D" w:rsidRPr="00A11E71" w:rsidRDefault="003E449D" w:rsidP="00A11E71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E91CBB">
              <w:rPr>
                <w:rFonts w:ascii="Times New Roman" w:hAnsi="Times New Roman" w:cs="Times New Roman"/>
                <w:b/>
                <w:bCs/>
                <w:lang w:val="sr-Cyrl-CS"/>
              </w:rPr>
              <w:t xml:space="preserve">ОБРАЗАЦ </w:t>
            </w:r>
            <w:r w:rsidR="00A11E71">
              <w:rPr>
                <w:rFonts w:ascii="Times New Roman" w:hAnsi="Times New Roman" w:cs="Times New Roman"/>
                <w:b/>
                <w:bCs/>
              </w:rPr>
              <w:t>2</w:t>
            </w:r>
          </w:p>
        </w:tc>
      </w:tr>
      <w:tr w:rsidR="003E449D" w:rsidRPr="00E91CBB" w:rsidTr="001D62DC">
        <w:trPr>
          <w:trHeight w:val="527"/>
        </w:trPr>
        <w:tc>
          <w:tcPr>
            <w:tcW w:w="14778" w:type="dxa"/>
            <w:gridSpan w:val="3"/>
            <w:noWrap/>
            <w:vAlign w:val="bottom"/>
          </w:tcPr>
          <w:p w:rsidR="00A11E71" w:rsidRPr="00241421" w:rsidRDefault="00A11E71" w:rsidP="00A11E7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РАТИВНИ И ФИНАНСИЈСКИ ИЗВЕШТАЈ</w:t>
            </w:r>
          </w:p>
          <w:p w:rsidR="003E449D" w:rsidRPr="00E91CBB" w:rsidRDefault="003E449D" w:rsidP="001D62D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</w:p>
        </w:tc>
      </w:tr>
      <w:tr w:rsidR="00726978" w:rsidRPr="00E91CBB" w:rsidTr="00E31755">
        <w:trPr>
          <w:trHeight w:val="418"/>
        </w:trPr>
        <w:tc>
          <w:tcPr>
            <w:tcW w:w="14778" w:type="dxa"/>
            <w:gridSpan w:val="3"/>
            <w:noWrap/>
            <w:vAlign w:val="center"/>
          </w:tcPr>
          <w:p w:rsidR="00726978" w:rsidRPr="00A0508D" w:rsidRDefault="00A0508D" w:rsidP="001D62DC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r w:rsidRPr="00A0508D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Основни подаци</w:t>
            </w:r>
          </w:p>
        </w:tc>
      </w:tr>
      <w:tr w:rsidR="0068394C" w:rsidRPr="00E91CBB" w:rsidTr="00A0508D">
        <w:trPr>
          <w:trHeight w:val="346"/>
        </w:trPr>
        <w:tc>
          <w:tcPr>
            <w:tcW w:w="6948" w:type="dxa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68394C" w:rsidRPr="00E91CBB" w:rsidRDefault="00C611DD" w:rsidP="00A0508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>1.1</w:t>
            </w:r>
            <w:r w:rsidR="00EF041B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="0068394C"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НАЗИВ ОРГАНА</w:t>
            </w:r>
            <w:r w:rsidR="0068394C"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КОМЕ СЕ ПОДНОСИ </w:t>
            </w:r>
            <w:r w:rsidR="00A11E71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ИЗВЕШТАЈ</w:t>
            </w:r>
            <w:r w:rsidR="0068394C"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:</w:t>
            </w:r>
          </w:p>
        </w:tc>
        <w:tc>
          <w:tcPr>
            <w:tcW w:w="7830" w:type="dxa"/>
            <w:gridSpan w:val="2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68394C" w:rsidRPr="00E91CBB" w:rsidRDefault="00C611DD" w:rsidP="00A0508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>1.2</w:t>
            </w:r>
            <w:r w:rsidR="00EF041B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="0068394C"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НАЗИВ КОНКУРСА</w:t>
            </w:r>
          </w:p>
        </w:tc>
      </w:tr>
      <w:tr w:rsidR="0068394C" w:rsidRPr="00E91CBB" w:rsidTr="00246115">
        <w:trPr>
          <w:trHeight w:val="527"/>
        </w:trPr>
        <w:tc>
          <w:tcPr>
            <w:tcW w:w="6948" w:type="dxa"/>
            <w:tcBorders>
              <w:top w:val="dotted" w:sz="4" w:space="0" w:color="auto"/>
            </w:tcBorders>
            <w:vAlign w:val="center"/>
          </w:tcPr>
          <w:p w:rsidR="00A268D9" w:rsidRDefault="00A268D9" w:rsidP="0017682B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31755" w:rsidRPr="00246115" w:rsidRDefault="00E31755" w:rsidP="0017682B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30" w:type="dxa"/>
            <w:gridSpan w:val="2"/>
            <w:tcBorders>
              <w:top w:val="dotted" w:sz="4" w:space="0" w:color="auto"/>
            </w:tcBorders>
            <w:vAlign w:val="center"/>
          </w:tcPr>
          <w:p w:rsidR="0068394C" w:rsidRPr="00E91CBB" w:rsidRDefault="0068394C" w:rsidP="0017682B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468BC" w:rsidRPr="00E91CBB" w:rsidTr="00A11E71">
        <w:trPr>
          <w:trHeight w:val="453"/>
        </w:trPr>
        <w:tc>
          <w:tcPr>
            <w:tcW w:w="6948" w:type="dxa"/>
            <w:tcBorders>
              <w:bottom w:val="dotted" w:sz="4" w:space="0" w:color="auto"/>
            </w:tcBorders>
            <w:shd w:val="clear" w:color="auto" w:fill="F2F2F2" w:themeFill="background1" w:themeFillShade="F2"/>
          </w:tcPr>
          <w:p w:rsidR="004468BC" w:rsidRPr="00E91CBB" w:rsidRDefault="00EF041B" w:rsidP="003E11D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.3  </w:t>
            </w:r>
            <w:r w:rsidR="00A11E71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KOРИСНИК СРЕДСТАВА</w:t>
            </w:r>
            <w:r w:rsidR="00A11E71" w:rsidRPr="00AE1CD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(</w:t>
            </w:r>
            <w:r w:rsidR="00A11E71" w:rsidRPr="00AE1CD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авести званичан и пун назив издавача медија, односно</w:t>
            </w:r>
            <w:r w:rsidR="00A11E71" w:rsidRPr="00AE1CDE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ru-RU"/>
              </w:rPr>
              <w:t xml:space="preserve"> правно</w:t>
            </w:r>
            <w:r w:rsidR="00A11E71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г</w:t>
            </w:r>
            <w:r w:rsidR="00A11E71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ru-RU"/>
              </w:rPr>
              <w:t xml:space="preserve"> лица</w:t>
            </w:r>
            <w:r w:rsidR="00A11E71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/</w:t>
            </w:r>
            <w:r w:rsidR="00A11E71" w:rsidRPr="00AE1CDE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ru-RU"/>
              </w:rPr>
              <w:t xml:space="preserve"> предузетник</w:t>
            </w:r>
            <w:r w:rsidR="00A11E71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ru-RU"/>
              </w:rPr>
              <w:t>а</w:t>
            </w:r>
            <w:r w:rsidR="00A11E71" w:rsidRPr="00AE1CDE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ru-RU"/>
              </w:rPr>
              <w:t>,  који се бави производњом медијских садржаја</w:t>
            </w:r>
            <w:r w:rsidR="00A11E71" w:rsidRPr="00AE1CD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  <w:t>, као што</w:t>
            </w:r>
            <w:r w:rsidR="00A11E71" w:rsidRPr="00AE1CDE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је наведено у решењу Агенције за привредне регистре)</w:t>
            </w:r>
            <w:r w:rsidR="00A11E71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:</w:t>
            </w:r>
          </w:p>
        </w:tc>
        <w:tc>
          <w:tcPr>
            <w:tcW w:w="7830" w:type="dxa"/>
            <w:gridSpan w:val="2"/>
            <w:tcBorders>
              <w:bottom w:val="dotted" w:sz="4" w:space="0" w:color="auto"/>
            </w:tcBorders>
            <w:shd w:val="clear" w:color="auto" w:fill="F2F2F2" w:themeFill="background1" w:themeFillShade="F2"/>
          </w:tcPr>
          <w:p w:rsidR="004468BC" w:rsidRPr="00E91CBB" w:rsidRDefault="00C611DD" w:rsidP="001D62D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1.4 </w:t>
            </w:r>
            <w:r w:rsidR="00EF041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468BC"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НАЗИВ ПРОЈЕКТА:</w:t>
            </w:r>
            <w:r w:rsidR="004468BC" w:rsidRPr="00E91CB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4468BC" w:rsidRPr="00E91CBB" w:rsidTr="0017682B">
        <w:trPr>
          <w:trHeight w:val="906"/>
        </w:trPr>
        <w:tc>
          <w:tcPr>
            <w:tcW w:w="6948" w:type="dxa"/>
            <w:tcBorders>
              <w:top w:val="dotted" w:sz="4" w:space="0" w:color="auto"/>
            </w:tcBorders>
            <w:vAlign w:val="center"/>
          </w:tcPr>
          <w:p w:rsidR="00A268D9" w:rsidRPr="0017682B" w:rsidRDefault="00A268D9" w:rsidP="0017682B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30" w:type="dxa"/>
            <w:gridSpan w:val="2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4468BC" w:rsidRPr="00E91CBB" w:rsidRDefault="004468BC" w:rsidP="0017682B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11E71" w:rsidRPr="00E91CBB" w:rsidTr="00A0508D">
        <w:trPr>
          <w:trHeight w:val="373"/>
        </w:trPr>
        <w:tc>
          <w:tcPr>
            <w:tcW w:w="6948" w:type="dxa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A11E71" w:rsidRPr="00E91CBB" w:rsidRDefault="0095282C" w:rsidP="00A0508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1.5</w:t>
            </w:r>
            <w:r w:rsidR="00A11E71"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  ТЕЛЕФОН</w:t>
            </w:r>
            <w:r w:rsidR="00A11E71"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:</w:t>
            </w:r>
          </w:p>
        </w:tc>
        <w:tc>
          <w:tcPr>
            <w:tcW w:w="7830" w:type="dxa"/>
            <w:gridSpan w:val="2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A11E71" w:rsidRPr="00E91CBB" w:rsidRDefault="0095282C" w:rsidP="00A0508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1.6</w:t>
            </w:r>
            <w:r w:rsidR="00A11E71"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  Е-mail:</w:t>
            </w:r>
          </w:p>
        </w:tc>
      </w:tr>
      <w:tr w:rsidR="00A11E71" w:rsidRPr="00E91CBB" w:rsidTr="00E31755">
        <w:trPr>
          <w:trHeight w:val="805"/>
        </w:trPr>
        <w:tc>
          <w:tcPr>
            <w:tcW w:w="6948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A11E71" w:rsidRPr="0017682B" w:rsidRDefault="00A11E71" w:rsidP="00E31755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30" w:type="dxa"/>
            <w:gridSpan w:val="2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E31755" w:rsidRPr="00E91CBB" w:rsidRDefault="00E31755" w:rsidP="00E31755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7235E" w:rsidRPr="00E91CBB" w:rsidTr="00A0508D">
        <w:trPr>
          <w:trHeight w:val="348"/>
        </w:trPr>
        <w:tc>
          <w:tcPr>
            <w:tcW w:w="6948" w:type="dxa"/>
            <w:tcBorders>
              <w:top w:val="single" w:sz="4" w:space="0" w:color="auto"/>
              <w:bottom w:val="dashSmallGap" w:sz="4" w:space="0" w:color="auto"/>
            </w:tcBorders>
            <w:shd w:val="clear" w:color="auto" w:fill="F2F2F2" w:themeFill="background1" w:themeFillShade="F2"/>
            <w:vAlign w:val="center"/>
          </w:tcPr>
          <w:p w:rsidR="00F7235E" w:rsidRPr="00E91CBB" w:rsidRDefault="00DA257F" w:rsidP="00A0508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1.7  </w:t>
            </w:r>
            <w:r w:rsidR="00F7235E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БРОЈ УГОВОРА О СУФИНАНСИРАЊУ ПРОЈЕКТА:</w:t>
            </w:r>
          </w:p>
        </w:tc>
        <w:tc>
          <w:tcPr>
            <w:tcW w:w="7830" w:type="dxa"/>
            <w:gridSpan w:val="2"/>
            <w:tcBorders>
              <w:top w:val="single" w:sz="4" w:space="0" w:color="auto"/>
              <w:bottom w:val="dashSmallGap" w:sz="4" w:space="0" w:color="auto"/>
            </w:tcBorders>
            <w:shd w:val="clear" w:color="auto" w:fill="F2F2F2" w:themeFill="background1" w:themeFillShade="F2"/>
            <w:vAlign w:val="center"/>
          </w:tcPr>
          <w:p w:rsidR="00F7235E" w:rsidRPr="00F7235E" w:rsidRDefault="00DA257F" w:rsidP="00A0508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1.8  </w:t>
            </w:r>
            <w:r w:rsidR="00F7235E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ИЗНОС УГОВОРЕНИХ СРЕДСТАВА:</w:t>
            </w:r>
          </w:p>
        </w:tc>
      </w:tr>
      <w:tr w:rsidR="00F7235E" w:rsidRPr="00E91CBB" w:rsidTr="00E31755">
        <w:trPr>
          <w:trHeight w:val="859"/>
        </w:trPr>
        <w:tc>
          <w:tcPr>
            <w:tcW w:w="6948" w:type="dxa"/>
            <w:tcBorders>
              <w:top w:val="dashSmallGap" w:sz="4" w:space="0" w:color="auto"/>
            </w:tcBorders>
            <w:vAlign w:val="center"/>
          </w:tcPr>
          <w:p w:rsidR="00DA257F" w:rsidRPr="0017682B" w:rsidRDefault="00DA257F" w:rsidP="000F652D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30" w:type="dxa"/>
            <w:gridSpan w:val="2"/>
            <w:tcBorders>
              <w:top w:val="dashSmallGap" w:sz="4" w:space="0" w:color="auto"/>
            </w:tcBorders>
            <w:vAlign w:val="center"/>
          </w:tcPr>
          <w:p w:rsidR="00F7235E" w:rsidRPr="00E91CBB" w:rsidRDefault="00F7235E" w:rsidP="000F652D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F06E1" w:rsidRPr="00E91CBB" w:rsidTr="00C50EB6">
        <w:trPr>
          <w:trHeight w:val="384"/>
        </w:trPr>
        <w:tc>
          <w:tcPr>
            <w:tcW w:w="14778" w:type="dxa"/>
            <w:gridSpan w:val="3"/>
            <w:vAlign w:val="center"/>
          </w:tcPr>
          <w:p w:rsidR="000B2275" w:rsidRPr="00A0508D" w:rsidRDefault="00A0508D" w:rsidP="00E31755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  <w:lang w:val="sr-Cyrl-CS"/>
              </w:rPr>
            </w:pPr>
            <w:r w:rsidRPr="00A0508D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Наративни извештај</w:t>
            </w:r>
          </w:p>
        </w:tc>
      </w:tr>
      <w:tr w:rsidR="009F06E1" w:rsidRPr="00E91CBB" w:rsidTr="00A0508D">
        <w:trPr>
          <w:trHeight w:val="420"/>
        </w:trPr>
        <w:tc>
          <w:tcPr>
            <w:tcW w:w="14778" w:type="dxa"/>
            <w:gridSpan w:val="3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9F06E1" w:rsidRPr="00E91CBB" w:rsidRDefault="0095282C" w:rsidP="00A0508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2.1</w:t>
            </w:r>
            <w:r w:rsidR="00EF041B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="00A11E71" w:rsidRPr="004666CD">
              <w:rPr>
                <w:rFonts w:ascii="Times New Roman" w:hAnsi="Times New Roman" w:cs="Times New Roman"/>
                <w:sz w:val="20"/>
                <w:szCs w:val="20"/>
              </w:rPr>
              <w:t>ОПШТИ ПРЕГЛЕД АКТИВНОСТИ И МЕДИЈСКИХ САДРЖАЈА (</w:t>
            </w:r>
            <w:r w:rsidR="00A11E71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="00A11E71" w:rsidRPr="004666CD">
              <w:rPr>
                <w:rFonts w:ascii="Times New Roman" w:hAnsi="Times New Roman" w:cs="Times New Roman"/>
                <w:sz w:val="20"/>
                <w:szCs w:val="20"/>
              </w:rPr>
              <w:t xml:space="preserve">ажетак – до </w:t>
            </w:r>
            <w:r w:rsidR="00A11E71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15 редова</w:t>
            </w:r>
            <w:r w:rsidR="00A11E71" w:rsidRPr="004666CD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 w:rsidR="00A11E71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:</w:t>
            </w:r>
          </w:p>
        </w:tc>
      </w:tr>
      <w:tr w:rsidR="009F06E1" w:rsidRPr="00E91CBB" w:rsidTr="006F2D94">
        <w:trPr>
          <w:trHeight w:val="1239"/>
        </w:trPr>
        <w:tc>
          <w:tcPr>
            <w:tcW w:w="14778" w:type="dxa"/>
            <w:gridSpan w:val="3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3F16D8" w:rsidRPr="006F2D94" w:rsidRDefault="003F16D8" w:rsidP="006F2D94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713C" w:rsidRPr="00E91CBB" w:rsidTr="00A0508D">
        <w:trPr>
          <w:trHeight w:val="481"/>
        </w:trPr>
        <w:tc>
          <w:tcPr>
            <w:tcW w:w="14778" w:type="dxa"/>
            <w:gridSpan w:val="3"/>
            <w:tcBorders>
              <w:top w:val="single" w:sz="4" w:space="0" w:color="auto"/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DE713C" w:rsidRPr="00DE713C" w:rsidRDefault="0095282C" w:rsidP="00A0508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2.2</w:t>
            </w:r>
            <w:r w:rsidR="00EF041B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="00DE713C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БРОЈ И ВРСТА </w:t>
            </w:r>
            <w:r w:rsidR="00A11E71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РЕАЛИЗОВАНИХ </w:t>
            </w:r>
            <w:r w:rsidR="00DE713C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МЕДИЈСКИХ САДРЖАЈА-ОБЈАВА</w:t>
            </w:r>
            <w:r w:rsidR="00DE713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:</w:t>
            </w:r>
          </w:p>
        </w:tc>
      </w:tr>
      <w:tr w:rsidR="00DE713C" w:rsidRPr="00E91CBB" w:rsidTr="00E31755">
        <w:trPr>
          <w:trHeight w:val="1120"/>
        </w:trPr>
        <w:tc>
          <w:tcPr>
            <w:tcW w:w="14778" w:type="dxa"/>
            <w:gridSpan w:val="3"/>
            <w:tcBorders>
              <w:top w:val="dotted" w:sz="4" w:space="0" w:color="auto"/>
            </w:tcBorders>
            <w:vAlign w:val="center"/>
          </w:tcPr>
          <w:p w:rsidR="00DE713C" w:rsidRPr="00492862" w:rsidRDefault="00DE713C" w:rsidP="00E96D00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713C" w:rsidRPr="00E91CBB" w:rsidTr="00611758">
        <w:trPr>
          <w:trHeight w:val="231"/>
        </w:trPr>
        <w:tc>
          <w:tcPr>
            <w:tcW w:w="7280" w:type="dxa"/>
            <w:gridSpan w:val="2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DE713C" w:rsidRPr="00E91CBB" w:rsidRDefault="0095282C" w:rsidP="0061175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2.3</w:t>
            </w:r>
            <w:r w:rsidR="00DE713C"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  ТЕРИТОРИЈА РЕАЛИЗАЦИЈЕ ПРОЈЕКТА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(простор на коме је емитован садржај био доступан-видљив)</w:t>
            </w:r>
            <w:r w:rsidR="00DE713C" w:rsidRPr="00E91CBB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</w:tc>
        <w:tc>
          <w:tcPr>
            <w:tcW w:w="7498" w:type="dxa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DE713C" w:rsidRPr="00E91CBB" w:rsidRDefault="00DA257F" w:rsidP="0061175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2.4 </w:t>
            </w:r>
            <w:r w:rsidR="00611758">
              <w:rPr>
                <w:rFonts w:ascii="Times New Roman" w:hAnsi="Times New Roman" w:cs="Times New Roman"/>
                <w:sz w:val="20"/>
                <w:szCs w:val="20"/>
              </w:rPr>
              <w:t xml:space="preserve"> ПЕРИОД </w:t>
            </w:r>
            <w:r w:rsidR="00611758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РЕАЛИЗАЦИЈЕ </w:t>
            </w:r>
            <w:r w:rsidR="00DE713C"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 ПРОЈЕКТА</w:t>
            </w:r>
            <w:r w:rsidR="00DE713C"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:</w:t>
            </w:r>
          </w:p>
        </w:tc>
      </w:tr>
      <w:tr w:rsidR="00DE713C" w:rsidRPr="00E91CBB" w:rsidTr="00F8155E">
        <w:trPr>
          <w:trHeight w:val="555"/>
        </w:trPr>
        <w:tc>
          <w:tcPr>
            <w:tcW w:w="7280" w:type="dxa"/>
            <w:gridSpan w:val="2"/>
            <w:tcBorders>
              <w:top w:val="dotted" w:sz="4" w:space="0" w:color="auto"/>
            </w:tcBorders>
            <w:vAlign w:val="center"/>
          </w:tcPr>
          <w:p w:rsidR="000B2275" w:rsidRDefault="000B2275" w:rsidP="00F8155E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17278" w:rsidRDefault="00F17278" w:rsidP="00F8155E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17278" w:rsidRPr="00F17278" w:rsidRDefault="00F17278" w:rsidP="00F8155E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98" w:type="dxa"/>
            <w:tcBorders>
              <w:top w:val="dotted" w:sz="4" w:space="0" w:color="auto"/>
            </w:tcBorders>
            <w:vAlign w:val="center"/>
          </w:tcPr>
          <w:p w:rsidR="00DE713C" w:rsidRPr="00E91CBB" w:rsidRDefault="00DE713C" w:rsidP="00F8155E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713C" w:rsidRPr="00E91CBB" w:rsidTr="00611758">
        <w:trPr>
          <w:trHeight w:val="394"/>
        </w:trPr>
        <w:tc>
          <w:tcPr>
            <w:tcW w:w="14778" w:type="dxa"/>
            <w:gridSpan w:val="3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DE713C" w:rsidRPr="00E91CBB" w:rsidRDefault="0095282C" w:rsidP="0061175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2</w:t>
            </w:r>
            <w:r w:rsidR="00DE713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DA257F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5</w:t>
            </w:r>
            <w:r w:rsidR="00EF041B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ПОСТИГНУТИ  </w:t>
            </w:r>
            <w:r w:rsidR="00DE713C"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ЦИЉ  ПРОЈЕКТ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(општи преглед постигнутих 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ци</w:t>
            </w:r>
            <w:r w:rsidR="00E71DEF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љев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 односну на планиране у пројекту и најважнијих достигнућа; позитивни утицај на циљне групе; упоредити  постигнуте показатеље у односну на очекиване представљене у пројекту)</w:t>
            </w:r>
            <w:r w:rsidR="00DE713C"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:</w:t>
            </w:r>
          </w:p>
        </w:tc>
      </w:tr>
      <w:tr w:rsidR="00DE713C" w:rsidRPr="00E91CBB" w:rsidTr="00E31755">
        <w:trPr>
          <w:trHeight w:val="1120"/>
        </w:trPr>
        <w:tc>
          <w:tcPr>
            <w:tcW w:w="14778" w:type="dxa"/>
            <w:gridSpan w:val="3"/>
            <w:tcBorders>
              <w:top w:val="dotted" w:sz="4" w:space="0" w:color="auto"/>
            </w:tcBorders>
            <w:vAlign w:val="center"/>
          </w:tcPr>
          <w:p w:rsidR="00DE713C" w:rsidRPr="00021260" w:rsidRDefault="00DE713C" w:rsidP="00021260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713C" w:rsidRPr="00E91CBB" w:rsidTr="00611758">
        <w:trPr>
          <w:trHeight w:val="382"/>
        </w:trPr>
        <w:tc>
          <w:tcPr>
            <w:tcW w:w="14778" w:type="dxa"/>
            <w:gridSpan w:val="3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DE713C" w:rsidRPr="00E91CBB" w:rsidRDefault="0095282C" w:rsidP="0061175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2</w:t>
            </w:r>
            <w:r w:rsidR="00DE713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DA257F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6</w:t>
            </w:r>
            <w:r w:rsidR="00DE713C"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   НАВЕСТИ ПРИМАРНЕ ЦИЉНЕ ГРУПЕ (групе, организације, </w:t>
            </w:r>
            <w:r w:rsidR="00DE713C"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појединце</w:t>
            </w:r>
            <w:r w:rsidR="00DE713C"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 кој</w:t>
            </w:r>
            <w:r w:rsidR="00DE713C"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и</w:t>
            </w:r>
            <w:r w:rsidR="00DE713C"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 су под директним позитивним утицајем пројектних активности):</w:t>
            </w:r>
          </w:p>
        </w:tc>
      </w:tr>
      <w:tr w:rsidR="00DE713C" w:rsidRPr="00E91CBB" w:rsidTr="00E31755">
        <w:trPr>
          <w:trHeight w:val="1552"/>
        </w:trPr>
        <w:tc>
          <w:tcPr>
            <w:tcW w:w="14778" w:type="dxa"/>
            <w:gridSpan w:val="3"/>
            <w:tcBorders>
              <w:top w:val="dotted" w:sz="4" w:space="0" w:color="auto"/>
            </w:tcBorders>
            <w:vAlign w:val="center"/>
          </w:tcPr>
          <w:p w:rsidR="00DE713C" w:rsidRPr="00E91CBB" w:rsidRDefault="00DE713C" w:rsidP="00021260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713C" w:rsidRPr="00E91CBB" w:rsidTr="00611758">
        <w:trPr>
          <w:trHeight w:val="395"/>
        </w:trPr>
        <w:tc>
          <w:tcPr>
            <w:tcW w:w="14778" w:type="dxa"/>
            <w:gridSpan w:val="3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DE713C" w:rsidRPr="00E91CBB" w:rsidRDefault="0095282C" w:rsidP="0061175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2</w:t>
            </w:r>
            <w:r w:rsidR="00DE713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DA257F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7</w:t>
            </w:r>
            <w:r w:rsidR="00DE713C"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  НАВЕСТИ СЕКУНДАРНЕ ЦИЉНЕ ГРУПЕ (групе, организације, </w:t>
            </w:r>
            <w:r w:rsidR="00DE713C"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појединце</w:t>
            </w:r>
            <w:r w:rsidR="00DE713C"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 кој</w:t>
            </w:r>
            <w:r w:rsidR="00DE713C"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и</w:t>
            </w:r>
            <w:r w:rsidR="00DE713C"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 ће на било који начин имати користи од пројектних активности</w:t>
            </w:r>
            <w:r w:rsidR="00DE713C"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)</w:t>
            </w:r>
            <w:r w:rsidR="00DE713C" w:rsidRPr="00E91CBB">
              <w:rPr>
                <w:rFonts w:ascii="Times New Roman" w:hAnsi="Times New Roman" w:cs="Times New Roman"/>
                <w:sz w:val="20"/>
                <w:szCs w:val="20"/>
              </w:rPr>
              <w:t>):</w:t>
            </w:r>
          </w:p>
        </w:tc>
      </w:tr>
      <w:tr w:rsidR="00DE713C" w:rsidRPr="00E91CBB" w:rsidTr="00E31755">
        <w:trPr>
          <w:trHeight w:val="1552"/>
        </w:trPr>
        <w:tc>
          <w:tcPr>
            <w:tcW w:w="14778" w:type="dxa"/>
            <w:gridSpan w:val="3"/>
            <w:tcBorders>
              <w:top w:val="dotted" w:sz="4" w:space="0" w:color="auto"/>
            </w:tcBorders>
            <w:vAlign w:val="center"/>
          </w:tcPr>
          <w:p w:rsidR="00DE713C" w:rsidRPr="00E91CBB" w:rsidRDefault="00DE713C" w:rsidP="00021260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713C" w:rsidRPr="00E91CBB" w:rsidTr="00611758">
        <w:trPr>
          <w:trHeight w:val="476"/>
        </w:trPr>
        <w:tc>
          <w:tcPr>
            <w:tcW w:w="14778" w:type="dxa"/>
            <w:gridSpan w:val="3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DE713C" w:rsidRPr="00E91CBB" w:rsidRDefault="0095282C" w:rsidP="0061175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2</w:t>
            </w:r>
            <w:r w:rsidR="00DE713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DA257F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8</w:t>
            </w:r>
            <w:r w:rsidR="00EF041B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="00DE713C"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ОПИС АКТИВНОСТИ</w:t>
            </w:r>
            <w:r w:rsidR="00A11BA5"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(навести </w:t>
            </w:r>
            <w:r w:rsidR="00A11BA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актере/</w:t>
            </w:r>
            <w:r w:rsidR="00A11BA5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средства</w:t>
            </w:r>
            <w:r w:rsidR="00A11BA5"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/мере / радњу/ </w:t>
            </w:r>
            <w:r w:rsidR="00A11BA5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при реализацији пројекта</w:t>
            </w:r>
            <w:r w:rsidR="00A11BA5"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):</w:t>
            </w:r>
          </w:p>
        </w:tc>
      </w:tr>
      <w:tr w:rsidR="00E71DEF" w:rsidRPr="00E91CBB" w:rsidTr="000F652D">
        <w:trPr>
          <w:trHeight w:val="276"/>
        </w:trPr>
        <w:tc>
          <w:tcPr>
            <w:tcW w:w="14778" w:type="dxa"/>
            <w:gridSpan w:val="3"/>
            <w:tcBorders>
              <w:top w:val="dotted" w:sz="4" w:space="0" w:color="auto"/>
            </w:tcBorders>
            <w:vAlign w:val="center"/>
          </w:tcPr>
          <w:p w:rsidR="003176CC" w:rsidRDefault="003176CC" w:rsidP="000F652D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31755" w:rsidRDefault="00E31755" w:rsidP="000F652D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31755" w:rsidRDefault="00E31755" w:rsidP="000F652D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31755" w:rsidRDefault="00E31755" w:rsidP="000F652D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31755" w:rsidRDefault="00E31755" w:rsidP="000F652D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31755" w:rsidRPr="003176CC" w:rsidRDefault="00E31755" w:rsidP="000F652D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713C" w:rsidRPr="00E91CBB" w:rsidTr="00E31755">
        <w:trPr>
          <w:trHeight w:val="2146"/>
        </w:trPr>
        <w:tc>
          <w:tcPr>
            <w:tcW w:w="14778" w:type="dxa"/>
            <w:gridSpan w:val="3"/>
            <w:vAlign w:val="center"/>
          </w:tcPr>
          <w:tbl>
            <w:tblPr>
              <w:tblW w:w="14575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/>
            </w:tblPr>
            <w:tblGrid>
              <w:gridCol w:w="7735"/>
              <w:gridCol w:w="6840"/>
            </w:tblGrid>
            <w:tr w:rsidR="00DE713C" w:rsidRPr="00E91CBB" w:rsidTr="00DA257F">
              <w:trPr>
                <w:trHeight w:val="384"/>
              </w:trPr>
              <w:tc>
                <w:tcPr>
                  <w:tcW w:w="7735" w:type="dxa"/>
                  <w:shd w:val="clear" w:color="auto" w:fill="F2F2F2" w:themeFill="background1" w:themeFillShade="F2"/>
                  <w:vAlign w:val="center"/>
                </w:tcPr>
                <w:p w:rsidR="00DE713C" w:rsidRPr="00E91CBB" w:rsidRDefault="00DA257F" w:rsidP="00EC72AE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  <w:lang w:val="sr-Cyrl-CS"/>
                    </w:rPr>
                    <w:lastRenderedPageBreak/>
                    <w:t>2.9</w:t>
                  </w:r>
                  <w:r w:rsidR="00EF041B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 </w:t>
                  </w:r>
                  <w:r w:rsidR="00E71DEF">
                    <w:rPr>
                      <w:rFonts w:ascii="Times New Roman" w:hAnsi="Times New Roman" w:cs="Times New Roman"/>
                      <w:sz w:val="20"/>
                      <w:szCs w:val="20"/>
                      <w:lang w:val="sr-Cyrl-CS"/>
                    </w:rPr>
                    <w:t>НАВЕСТИ ПОСТИГНУТЕ</w:t>
                  </w:r>
                  <w:r w:rsidR="00E71DEF">
                    <w:rPr>
                      <w:rFonts w:ascii="Times New Roman" w:hAnsi="Times New Roman" w:cs="Times New Roman"/>
                      <w:sz w:val="20"/>
                      <w:szCs w:val="20"/>
                    </w:rPr>
                    <w:t>РЕЗУЛТАТ</w:t>
                  </w:r>
                  <w:r w:rsidR="00E71DEF">
                    <w:rPr>
                      <w:rFonts w:ascii="Times New Roman" w:hAnsi="Times New Roman" w:cs="Times New Roman"/>
                      <w:sz w:val="20"/>
                      <w:szCs w:val="20"/>
                      <w:lang w:val="sr-Cyrl-CS"/>
                    </w:rPr>
                    <w:t>Е</w:t>
                  </w:r>
                  <w:r w:rsidR="00DE713C" w:rsidRPr="00E91CBB">
                    <w:rPr>
                      <w:rFonts w:ascii="Times New Roman" w:hAnsi="Times New Roman" w:cs="Times New Roman"/>
                      <w:sz w:val="20"/>
                      <w:szCs w:val="20"/>
                      <w:lang w:val="ru-RU"/>
                    </w:rPr>
                    <w:t>:</w:t>
                  </w:r>
                </w:p>
              </w:tc>
              <w:tc>
                <w:tcPr>
                  <w:tcW w:w="6840" w:type="dxa"/>
                  <w:shd w:val="clear" w:color="auto" w:fill="F2F2F2" w:themeFill="background1" w:themeFillShade="F2"/>
                  <w:vAlign w:val="center"/>
                </w:tcPr>
                <w:p w:rsidR="00DE713C" w:rsidRPr="00E91CBB" w:rsidRDefault="00DA257F" w:rsidP="00E71DEF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val="sr-Cyrl-CS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  <w:lang w:val="sr-Cyrl-CS"/>
                    </w:rPr>
                    <w:t>2.10</w:t>
                  </w:r>
                  <w:r w:rsidR="00EF041B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 </w:t>
                  </w:r>
                  <w:r w:rsidR="00DE713C" w:rsidRPr="00E91CBB">
                    <w:rPr>
                      <w:rFonts w:ascii="Times New Roman" w:hAnsi="Times New Roman" w:cs="Times New Roman"/>
                      <w:sz w:val="20"/>
                      <w:szCs w:val="20"/>
                    </w:rPr>
                    <w:t>ИНДИКАТОРИ</w:t>
                  </w:r>
                  <w:r w:rsidR="00E71DEF">
                    <w:rPr>
                      <w:rFonts w:ascii="Times New Roman" w:hAnsi="Times New Roman" w:cs="Times New Roman"/>
                      <w:sz w:val="20"/>
                      <w:szCs w:val="20"/>
                      <w:lang w:val="sr-Cyrl-CS"/>
                    </w:rPr>
                    <w:t xml:space="preserve"> РЕЗУЛТАТА</w:t>
                  </w:r>
                  <w:r w:rsidR="00DE713C" w:rsidRPr="00E91CBB">
                    <w:rPr>
                      <w:rFonts w:ascii="Times New Roman" w:hAnsi="Times New Roman" w:cs="Times New Roman"/>
                      <w:sz w:val="20"/>
                      <w:szCs w:val="20"/>
                      <w:lang w:val="sr-Cyrl-CS"/>
                    </w:rPr>
                    <w:t>:</w:t>
                  </w:r>
                </w:p>
              </w:tc>
            </w:tr>
            <w:tr w:rsidR="00DE713C" w:rsidRPr="00E91CBB" w:rsidTr="009E0CD3">
              <w:tc>
                <w:tcPr>
                  <w:tcW w:w="7735" w:type="dxa"/>
                </w:tcPr>
                <w:p w:rsidR="003176CC" w:rsidRPr="00E91CBB" w:rsidRDefault="00DE713C" w:rsidP="00EC72AE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91CBB">
                    <w:rPr>
                      <w:rFonts w:ascii="Times New Roman" w:hAnsi="Times New Roman" w:cs="Times New Roman"/>
                      <w:sz w:val="20"/>
                      <w:szCs w:val="20"/>
                    </w:rPr>
                    <w:t>1.</w:t>
                  </w:r>
                </w:p>
              </w:tc>
              <w:tc>
                <w:tcPr>
                  <w:tcW w:w="6840" w:type="dxa"/>
                </w:tcPr>
                <w:p w:rsidR="00DE713C" w:rsidRPr="00E91CBB" w:rsidRDefault="00DE713C" w:rsidP="00DE713C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DE713C" w:rsidRPr="00E91CBB" w:rsidTr="009E0CD3">
              <w:tc>
                <w:tcPr>
                  <w:tcW w:w="7735" w:type="dxa"/>
                </w:tcPr>
                <w:p w:rsidR="003176CC" w:rsidRPr="00E91CBB" w:rsidRDefault="00DE713C" w:rsidP="00EC72AE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91CBB">
                    <w:rPr>
                      <w:rFonts w:ascii="Times New Roman" w:hAnsi="Times New Roman" w:cs="Times New Roman"/>
                      <w:sz w:val="20"/>
                      <w:szCs w:val="20"/>
                    </w:rPr>
                    <w:t>2.</w:t>
                  </w:r>
                </w:p>
              </w:tc>
              <w:tc>
                <w:tcPr>
                  <w:tcW w:w="6840" w:type="dxa"/>
                </w:tcPr>
                <w:p w:rsidR="00DE713C" w:rsidRPr="00E91CBB" w:rsidRDefault="00DE713C" w:rsidP="00DE713C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DE713C" w:rsidRPr="00E91CBB" w:rsidTr="009E0CD3">
              <w:tc>
                <w:tcPr>
                  <w:tcW w:w="7735" w:type="dxa"/>
                </w:tcPr>
                <w:p w:rsidR="003176CC" w:rsidRPr="00E91CBB" w:rsidRDefault="00DE713C" w:rsidP="00EC72AE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91CBB">
                    <w:rPr>
                      <w:rFonts w:ascii="Times New Roman" w:hAnsi="Times New Roman" w:cs="Times New Roman"/>
                      <w:sz w:val="20"/>
                      <w:szCs w:val="20"/>
                    </w:rPr>
                    <w:t>3.</w:t>
                  </w:r>
                </w:p>
              </w:tc>
              <w:tc>
                <w:tcPr>
                  <w:tcW w:w="6840" w:type="dxa"/>
                </w:tcPr>
                <w:p w:rsidR="00DE713C" w:rsidRPr="00E91CBB" w:rsidRDefault="00DE713C" w:rsidP="00DE713C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DE713C" w:rsidRPr="00E91CBB" w:rsidTr="009E0CD3">
              <w:tc>
                <w:tcPr>
                  <w:tcW w:w="7735" w:type="dxa"/>
                </w:tcPr>
                <w:p w:rsidR="003176CC" w:rsidRPr="00E91CBB" w:rsidRDefault="00DE713C" w:rsidP="00EC72AE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91CBB">
                    <w:rPr>
                      <w:rFonts w:ascii="Times New Roman" w:hAnsi="Times New Roman" w:cs="Times New Roman"/>
                      <w:sz w:val="20"/>
                      <w:szCs w:val="20"/>
                    </w:rPr>
                    <w:t>4.</w:t>
                  </w:r>
                </w:p>
              </w:tc>
              <w:tc>
                <w:tcPr>
                  <w:tcW w:w="6840" w:type="dxa"/>
                </w:tcPr>
                <w:p w:rsidR="00DE713C" w:rsidRPr="00E91CBB" w:rsidRDefault="00DE713C" w:rsidP="00DE713C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DE713C" w:rsidRPr="00E91CBB" w:rsidTr="00177FA9">
              <w:trPr>
                <w:trHeight w:val="240"/>
              </w:trPr>
              <w:tc>
                <w:tcPr>
                  <w:tcW w:w="7735" w:type="dxa"/>
                </w:tcPr>
                <w:p w:rsidR="003176CC" w:rsidRPr="00E91CBB" w:rsidRDefault="00DE713C" w:rsidP="00EC72AE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91CBB">
                    <w:rPr>
                      <w:rFonts w:ascii="Times New Roman" w:hAnsi="Times New Roman" w:cs="Times New Roman"/>
                      <w:sz w:val="20"/>
                      <w:szCs w:val="20"/>
                    </w:rPr>
                    <w:t>5.</w:t>
                  </w:r>
                </w:p>
              </w:tc>
              <w:tc>
                <w:tcPr>
                  <w:tcW w:w="6840" w:type="dxa"/>
                </w:tcPr>
                <w:p w:rsidR="00DE713C" w:rsidRPr="00E91CBB" w:rsidRDefault="00DE713C" w:rsidP="00DE713C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DE713C" w:rsidRPr="00E91CBB" w:rsidTr="00177FA9">
              <w:trPr>
                <w:trHeight w:val="312"/>
              </w:trPr>
              <w:tc>
                <w:tcPr>
                  <w:tcW w:w="7735" w:type="dxa"/>
                </w:tcPr>
                <w:p w:rsidR="003176CC" w:rsidRPr="00E91CBB" w:rsidRDefault="00DE713C" w:rsidP="00EC72AE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91CBB">
                    <w:rPr>
                      <w:rFonts w:ascii="Times New Roman" w:hAnsi="Times New Roman" w:cs="Times New Roman"/>
                      <w:sz w:val="20"/>
                      <w:szCs w:val="20"/>
                    </w:rPr>
                    <w:t>6.</w:t>
                  </w:r>
                </w:p>
              </w:tc>
              <w:tc>
                <w:tcPr>
                  <w:tcW w:w="6840" w:type="dxa"/>
                </w:tcPr>
                <w:p w:rsidR="00DE713C" w:rsidRPr="00E91CBB" w:rsidRDefault="00DE713C" w:rsidP="00DE713C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</w:tbl>
          <w:p w:rsidR="00DE713C" w:rsidRPr="00E91CBB" w:rsidRDefault="00DE713C" w:rsidP="00DE71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  <w:p w:rsidR="00DE713C" w:rsidRPr="00E91CBB" w:rsidRDefault="00DE713C" w:rsidP="00DE71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</w:tr>
      <w:tr w:rsidR="00DE713C" w:rsidRPr="00E91CBB" w:rsidTr="00611758">
        <w:trPr>
          <w:trHeight w:val="435"/>
        </w:trPr>
        <w:tc>
          <w:tcPr>
            <w:tcW w:w="14778" w:type="dxa"/>
            <w:gridSpan w:val="3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DE713C" w:rsidRPr="00E91CBB" w:rsidRDefault="0095282C" w:rsidP="0061175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2</w:t>
            </w:r>
            <w:r w:rsidR="00DE713C">
              <w:rPr>
                <w:rFonts w:ascii="Times New Roman" w:hAnsi="Times New Roman" w:cs="Times New Roman"/>
                <w:sz w:val="20"/>
                <w:szCs w:val="20"/>
              </w:rPr>
              <w:t>.1</w:t>
            </w:r>
            <w:r w:rsidR="00DA257F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1</w:t>
            </w:r>
            <w:r w:rsidR="00EF041B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="00DE713C"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ОДРЖИВОСТ </w:t>
            </w:r>
            <w:r w:rsidR="00E71DE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ПРОЈЕКТА:</w:t>
            </w:r>
          </w:p>
        </w:tc>
      </w:tr>
      <w:tr w:rsidR="00DE713C" w:rsidRPr="00E91CBB" w:rsidTr="00611758">
        <w:trPr>
          <w:trHeight w:val="670"/>
        </w:trPr>
        <w:tc>
          <w:tcPr>
            <w:tcW w:w="14778" w:type="dxa"/>
            <w:gridSpan w:val="3"/>
            <w:tcBorders>
              <w:top w:val="dotted" w:sz="4" w:space="0" w:color="auto"/>
            </w:tcBorders>
            <w:vAlign w:val="center"/>
          </w:tcPr>
          <w:p w:rsidR="00E31755" w:rsidRPr="00E91CBB" w:rsidRDefault="00E31755" w:rsidP="000566CB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713C" w:rsidRPr="00E91CBB" w:rsidTr="00611758">
        <w:trPr>
          <w:trHeight w:val="616"/>
        </w:trPr>
        <w:tc>
          <w:tcPr>
            <w:tcW w:w="14778" w:type="dxa"/>
            <w:gridSpan w:val="3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DE713C" w:rsidRPr="00E91CBB" w:rsidRDefault="0095282C" w:rsidP="0061175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2</w:t>
            </w:r>
            <w:r w:rsidR="00DE713C">
              <w:rPr>
                <w:rFonts w:ascii="Times New Roman" w:hAnsi="Times New Roman" w:cs="Times New Roman"/>
                <w:sz w:val="20"/>
                <w:szCs w:val="20"/>
              </w:rPr>
              <w:t>.1</w:t>
            </w:r>
            <w:r w:rsidR="00DA257F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2</w:t>
            </w:r>
            <w:r w:rsidR="00EF041B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="00DE713C"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ИНТЕРНИ МОНИТОРИНГ И ЕВАЛУАЦИЈА ПРОЈЕКТА </w:t>
            </w:r>
            <w:r w:rsidR="00E71DEF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(које инструменте сте користили да мерите напредак пројекта и постигнуте резултате током реализације пројекта)</w:t>
            </w:r>
          </w:p>
        </w:tc>
      </w:tr>
      <w:tr w:rsidR="00DE713C" w:rsidRPr="00E91CBB" w:rsidTr="00611758">
        <w:trPr>
          <w:trHeight w:val="697"/>
        </w:trPr>
        <w:tc>
          <w:tcPr>
            <w:tcW w:w="14778" w:type="dxa"/>
            <w:gridSpan w:val="3"/>
            <w:tcBorders>
              <w:top w:val="dotted" w:sz="4" w:space="0" w:color="auto"/>
            </w:tcBorders>
            <w:vAlign w:val="center"/>
          </w:tcPr>
          <w:p w:rsidR="00DE713C" w:rsidRPr="00E91CBB" w:rsidRDefault="00DE713C" w:rsidP="001031E7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713C" w:rsidRPr="00E91CBB" w:rsidTr="00611758">
        <w:trPr>
          <w:trHeight w:val="744"/>
        </w:trPr>
        <w:tc>
          <w:tcPr>
            <w:tcW w:w="14778" w:type="dxa"/>
            <w:gridSpan w:val="3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DE713C" w:rsidRPr="00E91CBB" w:rsidRDefault="00DA257F" w:rsidP="0061175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.13</w:t>
            </w:r>
            <w:r w:rsidR="00EF041B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="00E71DE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РОМОЦИЈА И ВИДЉИВОСТ (наведите информације у вези са видљивошћу</w:t>
            </w:r>
            <w:r w:rsidR="00E71DEF" w:rsidRPr="00C8741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подршке </w:t>
            </w:r>
            <w:r w:rsidR="00E71DE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органа који је суфинансирао пројекат; к</w:t>
            </w:r>
            <w:r w:rsidR="00E71DEF" w:rsidRPr="00C8741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ако су били информисани крајњи корисници и јавност</w:t>
            </w:r>
            <w:r w:rsidR="00E71DE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):</w:t>
            </w:r>
          </w:p>
        </w:tc>
      </w:tr>
      <w:tr w:rsidR="00E71DEF" w:rsidRPr="00E91CBB" w:rsidTr="00611758">
        <w:trPr>
          <w:trHeight w:val="598"/>
        </w:trPr>
        <w:tc>
          <w:tcPr>
            <w:tcW w:w="14778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:rsidR="00492862" w:rsidRPr="00C94809" w:rsidRDefault="00492862" w:rsidP="00C94809">
            <w:pPr>
              <w:spacing w:before="120" w:after="12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DE713C" w:rsidRPr="00E91CBB" w:rsidTr="00611758">
        <w:trPr>
          <w:trHeight w:val="436"/>
        </w:trPr>
        <w:tc>
          <w:tcPr>
            <w:tcW w:w="14778" w:type="dxa"/>
            <w:gridSpan w:val="3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DE713C" w:rsidRPr="00E91CBB" w:rsidRDefault="00DA257F" w:rsidP="0061175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2.14</w:t>
            </w:r>
            <w:r w:rsidR="00EF041B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="00E71DEF">
              <w:rPr>
                <w:rFonts w:ascii="Times New Roman" w:hAnsi="Times New Roman" w:cs="Times New Roman"/>
                <w:sz w:val="20"/>
                <w:szCs w:val="20"/>
              </w:rPr>
              <w:t xml:space="preserve">НАУЧЕНЕ ЛЕКЦИЈЕ </w:t>
            </w:r>
            <w:r w:rsidR="00E71DE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( опишите </w:t>
            </w:r>
            <w:r w:rsidR="00E71DEF" w:rsidRPr="0052714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потешкоће </w:t>
            </w:r>
            <w:r w:rsidR="00E71DE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а којима сте</w:t>
            </w:r>
            <w:r w:rsidR="00E71DEF" w:rsidRPr="0052714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се </w:t>
            </w:r>
            <w:r w:rsidR="00E71DE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усрели и како сте их решили; које су то корисне лекције које могу бити примењне у будућности</w:t>
            </w:r>
            <w:r w:rsidR="00E71DEF" w:rsidRPr="0052714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)</w:t>
            </w:r>
            <w:r w:rsidR="00E71DE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:</w:t>
            </w:r>
          </w:p>
        </w:tc>
      </w:tr>
      <w:tr w:rsidR="00DE713C" w:rsidRPr="00E91CBB" w:rsidTr="00611758">
        <w:trPr>
          <w:trHeight w:val="616"/>
        </w:trPr>
        <w:tc>
          <w:tcPr>
            <w:tcW w:w="14778" w:type="dxa"/>
            <w:gridSpan w:val="3"/>
            <w:tcBorders>
              <w:top w:val="dotted" w:sz="4" w:space="0" w:color="auto"/>
            </w:tcBorders>
            <w:vAlign w:val="center"/>
          </w:tcPr>
          <w:p w:rsidR="00DE713C" w:rsidRPr="00A13665" w:rsidRDefault="00DE713C" w:rsidP="00A13665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713C" w:rsidRPr="00E91CBB" w:rsidTr="00611758">
        <w:trPr>
          <w:trHeight w:val="463"/>
        </w:trPr>
        <w:tc>
          <w:tcPr>
            <w:tcW w:w="14778" w:type="dxa"/>
            <w:gridSpan w:val="3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DE713C" w:rsidRPr="00E91CBB" w:rsidRDefault="00DA257F" w:rsidP="0061175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.15</w:t>
            </w:r>
            <w:r w:rsidR="00EF041B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="00E71DE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РИЛОЗИ (</w:t>
            </w:r>
            <w:r w:rsidR="00B20AF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Навести приложене </w:t>
            </w:r>
            <w:r w:rsidR="00E71DEF" w:rsidRPr="00F3740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римерке медијских садржаја: ДВД, примерци новина</w:t>
            </w:r>
            <w:r w:rsidR="00E71DE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, тренинг материјале, спискове учесника и сл.</w:t>
            </w:r>
            <w:r w:rsidR="00E71DEF" w:rsidRPr="00F3740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)</w:t>
            </w:r>
            <w:r w:rsidR="00D3090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:</w:t>
            </w:r>
          </w:p>
        </w:tc>
      </w:tr>
      <w:tr w:rsidR="00DE713C" w:rsidRPr="00E91CBB" w:rsidTr="00E31755">
        <w:trPr>
          <w:trHeight w:val="742"/>
        </w:trPr>
        <w:tc>
          <w:tcPr>
            <w:tcW w:w="14778" w:type="dxa"/>
            <w:gridSpan w:val="3"/>
            <w:tcBorders>
              <w:top w:val="dotted" w:sz="4" w:space="0" w:color="auto"/>
            </w:tcBorders>
            <w:vAlign w:val="center"/>
          </w:tcPr>
          <w:p w:rsidR="00DE713C" w:rsidRPr="00E91CBB" w:rsidRDefault="00DE713C" w:rsidP="00860763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0" w:name="_GoBack"/>
            <w:bookmarkEnd w:id="0"/>
          </w:p>
        </w:tc>
      </w:tr>
    </w:tbl>
    <w:p w:rsidR="00152C4A" w:rsidRDefault="00152C4A" w:rsidP="00152C4A">
      <w:pPr>
        <w:rPr>
          <w:rFonts w:ascii="Times New Roman" w:hAnsi="Times New Roman" w:cs="Times New Roman"/>
          <w:b/>
          <w:bCs/>
          <w:color w:val="000000"/>
          <w:sz w:val="32"/>
          <w:szCs w:val="32"/>
        </w:rPr>
      </w:pPr>
    </w:p>
    <w:p w:rsidR="00152C4A" w:rsidRDefault="00152C4A" w:rsidP="00152C4A">
      <w:pPr>
        <w:rPr>
          <w:rFonts w:ascii="Times New Roman" w:hAnsi="Times New Roman" w:cs="Times New Roman"/>
          <w:b/>
          <w:bCs/>
          <w:color w:val="000000"/>
          <w:sz w:val="32"/>
          <w:szCs w:val="32"/>
        </w:rPr>
      </w:pPr>
    </w:p>
    <w:sectPr w:rsidR="00152C4A" w:rsidSect="001D62DC">
      <w:footerReference w:type="default" r:id="rId8"/>
      <w:pgSz w:w="15840" w:h="12240" w:orient="landscape"/>
      <w:pgMar w:top="576" w:right="994" w:bottom="432" w:left="994" w:header="187" w:footer="504" w:gutter="0"/>
      <w:pgNumType w:start="1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92949" w:rsidRDefault="00B92949" w:rsidP="009577CB">
      <w:pPr>
        <w:spacing w:after="0" w:line="240" w:lineRule="auto"/>
      </w:pPr>
      <w:r>
        <w:separator/>
      </w:r>
    </w:p>
  </w:endnote>
  <w:endnote w:type="continuationSeparator" w:id="1">
    <w:p w:rsidR="00B92949" w:rsidRDefault="00B92949" w:rsidP="009577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imes New Roman Bold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Bliss Pro">
    <w:altName w:val="Arial"/>
    <w:panose1 w:val="00000000000000000000"/>
    <w:charset w:val="CC"/>
    <w:family w:val="swiss"/>
    <w:notTrueType/>
    <w:pitch w:val="default"/>
    <w:sig w:usb0="00000001" w:usb1="00000000" w:usb2="00000000" w:usb3="00000000" w:csb0="00000005" w:csb1="00000000"/>
  </w:font>
  <w:font w:name="Bliss Pro Medium">
    <w:altName w:val="Arial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Bliss Pro Light">
    <w:altName w:val="Arial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C793F" w:rsidRPr="001C1F46" w:rsidRDefault="00734D87">
    <w:pPr>
      <w:pStyle w:val="Footer"/>
      <w:jc w:val="center"/>
      <w:rPr>
        <w:rFonts w:ascii="Times New Roman" w:hAnsi="Times New Roman" w:cs="Times New Roman"/>
        <w:sz w:val="20"/>
        <w:szCs w:val="20"/>
      </w:rPr>
    </w:pPr>
    <w:r w:rsidRPr="001C1F46">
      <w:rPr>
        <w:rFonts w:ascii="Times New Roman" w:hAnsi="Times New Roman" w:cs="Times New Roman"/>
        <w:sz w:val="20"/>
        <w:szCs w:val="20"/>
      </w:rPr>
      <w:fldChar w:fldCharType="begin"/>
    </w:r>
    <w:r w:rsidR="006C793F" w:rsidRPr="001C1F46">
      <w:rPr>
        <w:rFonts w:ascii="Times New Roman" w:hAnsi="Times New Roman" w:cs="Times New Roman"/>
        <w:sz w:val="20"/>
        <w:szCs w:val="20"/>
      </w:rPr>
      <w:instrText xml:space="preserve"> PAGE   \* MERGEFORMAT </w:instrText>
    </w:r>
    <w:r w:rsidRPr="001C1F46">
      <w:rPr>
        <w:rFonts w:ascii="Times New Roman" w:hAnsi="Times New Roman" w:cs="Times New Roman"/>
        <w:sz w:val="20"/>
        <w:szCs w:val="20"/>
      </w:rPr>
      <w:fldChar w:fldCharType="separate"/>
    </w:r>
    <w:r w:rsidR="00025C23">
      <w:rPr>
        <w:rFonts w:ascii="Times New Roman" w:hAnsi="Times New Roman" w:cs="Times New Roman"/>
        <w:noProof/>
        <w:sz w:val="20"/>
        <w:szCs w:val="20"/>
      </w:rPr>
      <w:t>1</w:t>
    </w:r>
    <w:r w:rsidRPr="001C1F46">
      <w:rPr>
        <w:rFonts w:ascii="Times New Roman" w:hAnsi="Times New Roman" w:cs="Times New Roman"/>
        <w:sz w:val="20"/>
        <w:szCs w:val="20"/>
      </w:rPr>
      <w:fldChar w:fldCharType="end"/>
    </w:r>
  </w:p>
  <w:p w:rsidR="006C793F" w:rsidRDefault="006C793F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92949" w:rsidRDefault="00B92949" w:rsidP="009577CB">
      <w:pPr>
        <w:spacing w:after="0" w:line="240" w:lineRule="auto"/>
      </w:pPr>
      <w:r>
        <w:separator/>
      </w:r>
    </w:p>
  </w:footnote>
  <w:footnote w:type="continuationSeparator" w:id="1">
    <w:p w:rsidR="00B92949" w:rsidRDefault="00B92949" w:rsidP="009577C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276659"/>
    <w:multiLevelType w:val="hybridMultilevel"/>
    <w:tmpl w:val="A3EAE5CA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FF32B3"/>
    <w:multiLevelType w:val="multilevel"/>
    <w:tmpl w:val="983CCC4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">
    <w:nsid w:val="0B2655D6"/>
    <w:multiLevelType w:val="hybridMultilevel"/>
    <w:tmpl w:val="8DE27A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2F90249"/>
    <w:multiLevelType w:val="hybridMultilevel"/>
    <w:tmpl w:val="54E0AC6C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0ED6C99"/>
    <w:multiLevelType w:val="hybridMultilevel"/>
    <w:tmpl w:val="DCCCFE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715011A"/>
    <w:multiLevelType w:val="multilevel"/>
    <w:tmpl w:val="85441A9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6">
    <w:nsid w:val="2E0B2604"/>
    <w:multiLevelType w:val="hybridMultilevel"/>
    <w:tmpl w:val="9942F9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EA41785"/>
    <w:multiLevelType w:val="multilevel"/>
    <w:tmpl w:val="EBBE727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8">
    <w:nsid w:val="39D562C9"/>
    <w:multiLevelType w:val="hybridMultilevel"/>
    <w:tmpl w:val="18CEE4B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4EB35DAF"/>
    <w:multiLevelType w:val="hybridMultilevel"/>
    <w:tmpl w:val="3AD43190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1100B05"/>
    <w:multiLevelType w:val="hybridMultilevel"/>
    <w:tmpl w:val="A55C686A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4CD66BE"/>
    <w:multiLevelType w:val="hybridMultilevel"/>
    <w:tmpl w:val="B68CC46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63A1AED"/>
    <w:multiLevelType w:val="hybridMultilevel"/>
    <w:tmpl w:val="F70ABF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5631824"/>
    <w:multiLevelType w:val="hybridMultilevel"/>
    <w:tmpl w:val="61CC328C"/>
    <w:lvl w:ilvl="0" w:tplc="0409001B">
      <w:start w:val="1"/>
      <w:numFmt w:val="lowerRoman"/>
      <w:lvlText w:val="%1."/>
      <w:lvlJc w:val="right"/>
      <w:pPr>
        <w:ind w:left="450" w:hanging="360"/>
      </w:pPr>
    </w:lvl>
    <w:lvl w:ilvl="1" w:tplc="04090019" w:tentative="1">
      <w:start w:val="1"/>
      <w:numFmt w:val="lowerLetter"/>
      <w:lvlText w:val="%2."/>
      <w:lvlJc w:val="left"/>
      <w:pPr>
        <w:ind w:left="1501" w:hanging="360"/>
      </w:pPr>
    </w:lvl>
    <w:lvl w:ilvl="2" w:tplc="0409001B" w:tentative="1">
      <w:start w:val="1"/>
      <w:numFmt w:val="lowerRoman"/>
      <w:lvlText w:val="%3."/>
      <w:lvlJc w:val="right"/>
      <w:pPr>
        <w:ind w:left="2221" w:hanging="180"/>
      </w:pPr>
    </w:lvl>
    <w:lvl w:ilvl="3" w:tplc="0409000F" w:tentative="1">
      <w:start w:val="1"/>
      <w:numFmt w:val="decimal"/>
      <w:lvlText w:val="%4."/>
      <w:lvlJc w:val="left"/>
      <w:pPr>
        <w:ind w:left="2941" w:hanging="360"/>
      </w:pPr>
    </w:lvl>
    <w:lvl w:ilvl="4" w:tplc="04090019" w:tentative="1">
      <w:start w:val="1"/>
      <w:numFmt w:val="lowerLetter"/>
      <w:lvlText w:val="%5."/>
      <w:lvlJc w:val="left"/>
      <w:pPr>
        <w:ind w:left="3661" w:hanging="360"/>
      </w:pPr>
    </w:lvl>
    <w:lvl w:ilvl="5" w:tplc="0409001B" w:tentative="1">
      <w:start w:val="1"/>
      <w:numFmt w:val="lowerRoman"/>
      <w:lvlText w:val="%6."/>
      <w:lvlJc w:val="right"/>
      <w:pPr>
        <w:ind w:left="4381" w:hanging="180"/>
      </w:pPr>
    </w:lvl>
    <w:lvl w:ilvl="6" w:tplc="0409000F" w:tentative="1">
      <w:start w:val="1"/>
      <w:numFmt w:val="decimal"/>
      <w:lvlText w:val="%7."/>
      <w:lvlJc w:val="left"/>
      <w:pPr>
        <w:ind w:left="5101" w:hanging="360"/>
      </w:pPr>
    </w:lvl>
    <w:lvl w:ilvl="7" w:tplc="04090019" w:tentative="1">
      <w:start w:val="1"/>
      <w:numFmt w:val="lowerLetter"/>
      <w:lvlText w:val="%8."/>
      <w:lvlJc w:val="left"/>
      <w:pPr>
        <w:ind w:left="5821" w:hanging="360"/>
      </w:pPr>
    </w:lvl>
    <w:lvl w:ilvl="8" w:tplc="0409001B" w:tentative="1">
      <w:start w:val="1"/>
      <w:numFmt w:val="lowerRoman"/>
      <w:lvlText w:val="%9."/>
      <w:lvlJc w:val="right"/>
      <w:pPr>
        <w:ind w:left="6541" w:hanging="180"/>
      </w:pPr>
    </w:lvl>
  </w:abstractNum>
  <w:abstractNum w:abstractNumId="14">
    <w:nsid w:val="78C9036B"/>
    <w:multiLevelType w:val="hybridMultilevel"/>
    <w:tmpl w:val="8562AAE6"/>
    <w:lvl w:ilvl="0" w:tplc="0409000D">
      <w:start w:val="1"/>
      <w:numFmt w:val="bullet"/>
      <w:lvlText w:val=""/>
      <w:lvlJc w:val="left"/>
      <w:pPr>
        <w:tabs>
          <w:tab w:val="num" w:pos="900"/>
        </w:tabs>
        <w:ind w:left="900" w:hanging="360"/>
      </w:pPr>
      <w:rPr>
        <w:rFonts w:ascii="Wingdings" w:hAnsi="Wingdings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num w:numId="1">
    <w:abstractNumId w:val="10"/>
  </w:num>
  <w:num w:numId="2">
    <w:abstractNumId w:val="13"/>
  </w:num>
  <w:num w:numId="3">
    <w:abstractNumId w:val="11"/>
  </w:num>
  <w:num w:numId="4">
    <w:abstractNumId w:val="1"/>
  </w:num>
  <w:num w:numId="5">
    <w:abstractNumId w:val="4"/>
  </w:num>
  <w:num w:numId="6">
    <w:abstractNumId w:val="14"/>
  </w:num>
  <w:num w:numId="7">
    <w:abstractNumId w:val="8"/>
  </w:num>
  <w:num w:numId="8">
    <w:abstractNumId w:val="7"/>
  </w:num>
  <w:num w:numId="9">
    <w:abstractNumId w:val="6"/>
  </w:num>
  <w:num w:numId="10">
    <w:abstractNumId w:val="12"/>
  </w:num>
  <w:num w:numId="11">
    <w:abstractNumId w:val="2"/>
  </w:num>
  <w:num w:numId="12">
    <w:abstractNumId w:val="5"/>
  </w:num>
  <w:num w:numId="13">
    <w:abstractNumId w:val="9"/>
  </w:num>
  <w:num w:numId="14">
    <w:abstractNumId w:val="0"/>
  </w:num>
  <w:num w:numId="1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embedSystemFonts/>
  <w:defaultTabStop w:val="720"/>
  <w:hyphenationZone w:val="425"/>
  <w:doNotHyphenateCaps/>
  <w:drawingGridHorizontalSpacing w:val="110"/>
  <w:displayHorizontalDrawingGridEvery w:val="2"/>
  <w:characterSpacingControl w:val="doNotCompress"/>
  <w:doNotValidateAgainstSchema/>
  <w:doNotDemarcateInvalidXml/>
  <w:hdrShapeDefaults>
    <o:shapedefaults v:ext="edit" spidmax="14338"/>
  </w:hdrShapeDefaults>
  <w:footnotePr>
    <w:footnote w:id="0"/>
    <w:footnote w:id="1"/>
  </w:footnotePr>
  <w:endnotePr>
    <w:endnote w:id="0"/>
    <w:endnote w:id="1"/>
  </w:endnotePr>
  <w:compat/>
  <w:rsids>
    <w:rsidRoot w:val="008468BF"/>
    <w:rsid w:val="000053FD"/>
    <w:rsid w:val="00011BE8"/>
    <w:rsid w:val="00013E2A"/>
    <w:rsid w:val="00016B62"/>
    <w:rsid w:val="00021260"/>
    <w:rsid w:val="00025802"/>
    <w:rsid w:val="00025C23"/>
    <w:rsid w:val="000264ED"/>
    <w:rsid w:val="00032CDB"/>
    <w:rsid w:val="00032D52"/>
    <w:rsid w:val="00055EA4"/>
    <w:rsid w:val="000566CB"/>
    <w:rsid w:val="00063713"/>
    <w:rsid w:val="0007353D"/>
    <w:rsid w:val="00075A3D"/>
    <w:rsid w:val="00087486"/>
    <w:rsid w:val="000911FF"/>
    <w:rsid w:val="00091BFE"/>
    <w:rsid w:val="000A075A"/>
    <w:rsid w:val="000B2275"/>
    <w:rsid w:val="000B2657"/>
    <w:rsid w:val="000C2037"/>
    <w:rsid w:val="000C32EF"/>
    <w:rsid w:val="000C76FD"/>
    <w:rsid w:val="000D5D52"/>
    <w:rsid w:val="000D781D"/>
    <w:rsid w:val="000E63CA"/>
    <w:rsid w:val="000E66C8"/>
    <w:rsid w:val="000F652D"/>
    <w:rsid w:val="001031E7"/>
    <w:rsid w:val="0010595F"/>
    <w:rsid w:val="00111D9B"/>
    <w:rsid w:val="00111E88"/>
    <w:rsid w:val="0011263F"/>
    <w:rsid w:val="00115C46"/>
    <w:rsid w:val="00124831"/>
    <w:rsid w:val="00126E22"/>
    <w:rsid w:val="00133991"/>
    <w:rsid w:val="0015239B"/>
    <w:rsid w:val="001524A5"/>
    <w:rsid w:val="00152C4A"/>
    <w:rsid w:val="00154EC9"/>
    <w:rsid w:val="00160FE1"/>
    <w:rsid w:val="001730F6"/>
    <w:rsid w:val="0017682B"/>
    <w:rsid w:val="00177FA9"/>
    <w:rsid w:val="001818E9"/>
    <w:rsid w:val="001A228D"/>
    <w:rsid w:val="001A2C4E"/>
    <w:rsid w:val="001B5CD0"/>
    <w:rsid w:val="001C1F46"/>
    <w:rsid w:val="001C2FFD"/>
    <w:rsid w:val="001C4655"/>
    <w:rsid w:val="001D0330"/>
    <w:rsid w:val="001D038C"/>
    <w:rsid w:val="001D62DC"/>
    <w:rsid w:val="001E4582"/>
    <w:rsid w:val="001E4DA0"/>
    <w:rsid w:val="001E72E3"/>
    <w:rsid w:val="001F1E13"/>
    <w:rsid w:val="001F2A65"/>
    <w:rsid w:val="001F5326"/>
    <w:rsid w:val="002059F8"/>
    <w:rsid w:val="00211AD3"/>
    <w:rsid w:val="002135A0"/>
    <w:rsid w:val="00221F0C"/>
    <w:rsid w:val="002261B5"/>
    <w:rsid w:val="0022666F"/>
    <w:rsid w:val="00230360"/>
    <w:rsid w:val="00246115"/>
    <w:rsid w:val="00246FB7"/>
    <w:rsid w:val="002545CD"/>
    <w:rsid w:val="00260890"/>
    <w:rsid w:val="002628E8"/>
    <w:rsid w:val="002630C4"/>
    <w:rsid w:val="00275544"/>
    <w:rsid w:val="00282F5D"/>
    <w:rsid w:val="002877A9"/>
    <w:rsid w:val="0029158D"/>
    <w:rsid w:val="002A6D15"/>
    <w:rsid w:val="002B6990"/>
    <w:rsid w:val="002C00C6"/>
    <w:rsid w:val="002C115F"/>
    <w:rsid w:val="002C1F24"/>
    <w:rsid w:val="002D5A72"/>
    <w:rsid w:val="002E4DB4"/>
    <w:rsid w:val="002E5D41"/>
    <w:rsid w:val="002F1556"/>
    <w:rsid w:val="00304D9B"/>
    <w:rsid w:val="00306D69"/>
    <w:rsid w:val="0031046F"/>
    <w:rsid w:val="00310BE1"/>
    <w:rsid w:val="00314BC7"/>
    <w:rsid w:val="0031518E"/>
    <w:rsid w:val="00317447"/>
    <w:rsid w:val="003176CC"/>
    <w:rsid w:val="003308DA"/>
    <w:rsid w:val="00337640"/>
    <w:rsid w:val="00350D84"/>
    <w:rsid w:val="003557B1"/>
    <w:rsid w:val="00361184"/>
    <w:rsid w:val="0036432E"/>
    <w:rsid w:val="003666AA"/>
    <w:rsid w:val="00370BC4"/>
    <w:rsid w:val="00382B96"/>
    <w:rsid w:val="00382DB0"/>
    <w:rsid w:val="003846C1"/>
    <w:rsid w:val="00396532"/>
    <w:rsid w:val="003A3556"/>
    <w:rsid w:val="003A721F"/>
    <w:rsid w:val="003B66F1"/>
    <w:rsid w:val="003B6F2E"/>
    <w:rsid w:val="003D1ECD"/>
    <w:rsid w:val="003E0269"/>
    <w:rsid w:val="003E11D0"/>
    <w:rsid w:val="003E1A20"/>
    <w:rsid w:val="003E2BDD"/>
    <w:rsid w:val="003E449D"/>
    <w:rsid w:val="003F16D8"/>
    <w:rsid w:val="003F4198"/>
    <w:rsid w:val="003F75D5"/>
    <w:rsid w:val="00403AE6"/>
    <w:rsid w:val="00411E28"/>
    <w:rsid w:val="00416338"/>
    <w:rsid w:val="004171D8"/>
    <w:rsid w:val="00427B74"/>
    <w:rsid w:val="004301A1"/>
    <w:rsid w:val="0043073F"/>
    <w:rsid w:val="004468BC"/>
    <w:rsid w:val="00447DEB"/>
    <w:rsid w:val="00450C1B"/>
    <w:rsid w:val="00452E76"/>
    <w:rsid w:val="00456644"/>
    <w:rsid w:val="004711CD"/>
    <w:rsid w:val="0047132C"/>
    <w:rsid w:val="00475597"/>
    <w:rsid w:val="00480BE7"/>
    <w:rsid w:val="00485EBC"/>
    <w:rsid w:val="00486560"/>
    <w:rsid w:val="00491782"/>
    <w:rsid w:val="00492862"/>
    <w:rsid w:val="00497007"/>
    <w:rsid w:val="004A1BF3"/>
    <w:rsid w:val="004A709E"/>
    <w:rsid w:val="004A7DE3"/>
    <w:rsid w:val="004B35C5"/>
    <w:rsid w:val="004C27F2"/>
    <w:rsid w:val="004C5BDA"/>
    <w:rsid w:val="004E350C"/>
    <w:rsid w:val="004E472F"/>
    <w:rsid w:val="0050066F"/>
    <w:rsid w:val="00502072"/>
    <w:rsid w:val="00505F8A"/>
    <w:rsid w:val="00527142"/>
    <w:rsid w:val="00533E9D"/>
    <w:rsid w:val="00535530"/>
    <w:rsid w:val="00535D49"/>
    <w:rsid w:val="00543132"/>
    <w:rsid w:val="00544E51"/>
    <w:rsid w:val="0055385D"/>
    <w:rsid w:val="00554D96"/>
    <w:rsid w:val="00556459"/>
    <w:rsid w:val="00576BD6"/>
    <w:rsid w:val="00582263"/>
    <w:rsid w:val="00593989"/>
    <w:rsid w:val="005B6765"/>
    <w:rsid w:val="005C0C8A"/>
    <w:rsid w:val="005C38DD"/>
    <w:rsid w:val="005C3C06"/>
    <w:rsid w:val="005C592F"/>
    <w:rsid w:val="005C68A5"/>
    <w:rsid w:val="005C7855"/>
    <w:rsid w:val="005D0314"/>
    <w:rsid w:val="005D49F5"/>
    <w:rsid w:val="005E0056"/>
    <w:rsid w:val="005E2E37"/>
    <w:rsid w:val="005E3194"/>
    <w:rsid w:val="005E36A0"/>
    <w:rsid w:val="005E7809"/>
    <w:rsid w:val="005F6BD6"/>
    <w:rsid w:val="00605D26"/>
    <w:rsid w:val="00611758"/>
    <w:rsid w:val="00623243"/>
    <w:rsid w:val="00625021"/>
    <w:rsid w:val="00625F91"/>
    <w:rsid w:val="00636E8E"/>
    <w:rsid w:val="0064475D"/>
    <w:rsid w:val="006474E3"/>
    <w:rsid w:val="0065539B"/>
    <w:rsid w:val="00655DAA"/>
    <w:rsid w:val="00663AC4"/>
    <w:rsid w:val="00665447"/>
    <w:rsid w:val="00666098"/>
    <w:rsid w:val="00670AC2"/>
    <w:rsid w:val="00673DE6"/>
    <w:rsid w:val="006751D9"/>
    <w:rsid w:val="0068141B"/>
    <w:rsid w:val="0068394C"/>
    <w:rsid w:val="00690F0F"/>
    <w:rsid w:val="006A4108"/>
    <w:rsid w:val="006A58B0"/>
    <w:rsid w:val="006B6462"/>
    <w:rsid w:val="006B7882"/>
    <w:rsid w:val="006C793F"/>
    <w:rsid w:val="006D1514"/>
    <w:rsid w:val="006D1AE7"/>
    <w:rsid w:val="006E4063"/>
    <w:rsid w:val="006E57C7"/>
    <w:rsid w:val="006F25CC"/>
    <w:rsid w:val="006F2D94"/>
    <w:rsid w:val="00705C53"/>
    <w:rsid w:val="007115E7"/>
    <w:rsid w:val="00712F17"/>
    <w:rsid w:val="0072108D"/>
    <w:rsid w:val="00726978"/>
    <w:rsid w:val="007340DC"/>
    <w:rsid w:val="00734D87"/>
    <w:rsid w:val="007433DD"/>
    <w:rsid w:val="00744561"/>
    <w:rsid w:val="00753743"/>
    <w:rsid w:val="0075502B"/>
    <w:rsid w:val="00755570"/>
    <w:rsid w:val="0075635C"/>
    <w:rsid w:val="00763A8A"/>
    <w:rsid w:val="007656D7"/>
    <w:rsid w:val="00781218"/>
    <w:rsid w:val="0078387D"/>
    <w:rsid w:val="00784374"/>
    <w:rsid w:val="00784C75"/>
    <w:rsid w:val="007874CB"/>
    <w:rsid w:val="00787F8B"/>
    <w:rsid w:val="007A3B5E"/>
    <w:rsid w:val="007C06F7"/>
    <w:rsid w:val="007C377E"/>
    <w:rsid w:val="007C6185"/>
    <w:rsid w:val="007C7BBD"/>
    <w:rsid w:val="007D5579"/>
    <w:rsid w:val="007E51D7"/>
    <w:rsid w:val="007E59D2"/>
    <w:rsid w:val="007F4EEF"/>
    <w:rsid w:val="007F7D9C"/>
    <w:rsid w:val="00810E93"/>
    <w:rsid w:val="00815966"/>
    <w:rsid w:val="00820524"/>
    <w:rsid w:val="00832F5F"/>
    <w:rsid w:val="00834D95"/>
    <w:rsid w:val="008468BF"/>
    <w:rsid w:val="0085311B"/>
    <w:rsid w:val="00855830"/>
    <w:rsid w:val="00860763"/>
    <w:rsid w:val="00865CD1"/>
    <w:rsid w:val="00866506"/>
    <w:rsid w:val="0087237F"/>
    <w:rsid w:val="00874689"/>
    <w:rsid w:val="00874BB0"/>
    <w:rsid w:val="00886547"/>
    <w:rsid w:val="0088671B"/>
    <w:rsid w:val="00887D07"/>
    <w:rsid w:val="00890459"/>
    <w:rsid w:val="008B67A8"/>
    <w:rsid w:val="008D33DE"/>
    <w:rsid w:val="008E6155"/>
    <w:rsid w:val="008F5364"/>
    <w:rsid w:val="00900C05"/>
    <w:rsid w:val="00904185"/>
    <w:rsid w:val="009049E3"/>
    <w:rsid w:val="00905C77"/>
    <w:rsid w:val="009102C8"/>
    <w:rsid w:val="009106EF"/>
    <w:rsid w:val="00940935"/>
    <w:rsid w:val="009434E9"/>
    <w:rsid w:val="00951908"/>
    <w:rsid w:val="0095282C"/>
    <w:rsid w:val="009577CB"/>
    <w:rsid w:val="009670D3"/>
    <w:rsid w:val="0097150E"/>
    <w:rsid w:val="0097757E"/>
    <w:rsid w:val="00977B8F"/>
    <w:rsid w:val="009856E6"/>
    <w:rsid w:val="0098606F"/>
    <w:rsid w:val="009866C1"/>
    <w:rsid w:val="00997173"/>
    <w:rsid w:val="009A443C"/>
    <w:rsid w:val="009B4A4B"/>
    <w:rsid w:val="009B5961"/>
    <w:rsid w:val="009B7FD4"/>
    <w:rsid w:val="009C0A1C"/>
    <w:rsid w:val="009E0CD3"/>
    <w:rsid w:val="009E7A50"/>
    <w:rsid w:val="009F06E1"/>
    <w:rsid w:val="00A0508D"/>
    <w:rsid w:val="00A11BA5"/>
    <w:rsid w:val="00A11E71"/>
    <w:rsid w:val="00A13665"/>
    <w:rsid w:val="00A17E29"/>
    <w:rsid w:val="00A241B2"/>
    <w:rsid w:val="00A268D9"/>
    <w:rsid w:val="00A532E9"/>
    <w:rsid w:val="00A6361E"/>
    <w:rsid w:val="00A64AEF"/>
    <w:rsid w:val="00A65399"/>
    <w:rsid w:val="00A7778C"/>
    <w:rsid w:val="00A82780"/>
    <w:rsid w:val="00A85B68"/>
    <w:rsid w:val="00AA02F9"/>
    <w:rsid w:val="00AA3454"/>
    <w:rsid w:val="00AA7A34"/>
    <w:rsid w:val="00AB1CE8"/>
    <w:rsid w:val="00AB4AB9"/>
    <w:rsid w:val="00AC2CAA"/>
    <w:rsid w:val="00AC6C80"/>
    <w:rsid w:val="00AE73B0"/>
    <w:rsid w:val="00AF31CE"/>
    <w:rsid w:val="00AF4835"/>
    <w:rsid w:val="00AF7717"/>
    <w:rsid w:val="00B036A8"/>
    <w:rsid w:val="00B04110"/>
    <w:rsid w:val="00B05898"/>
    <w:rsid w:val="00B063BE"/>
    <w:rsid w:val="00B1100B"/>
    <w:rsid w:val="00B138E7"/>
    <w:rsid w:val="00B20AF7"/>
    <w:rsid w:val="00B23F89"/>
    <w:rsid w:val="00B4676A"/>
    <w:rsid w:val="00B53760"/>
    <w:rsid w:val="00B54C88"/>
    <w:rsid w:val="00B66898"/>
    <w:rsid w:val="00B70014"/>
    <w:rsid w:val="00B70E5E"/>
    <w:rsid w:val="00B713CC"/>
    <w:rsid w:val="00B92949"/>
    <w:rsid w:val="00BA34F4"/>
    <w:rsid w:val="00BA686F"/>
    <w:rsid w:val="00BB398D"/>
    <w:rsid w:val="00BC498A"/>
    <w:rsid w:val="00BF482B"/>
    <w:rsid w:val="00C02400"/>
    <w:rsid w:val="00C06086"/>
    <w:rsid w:val="00C11854"/>
    <w:rsid w:val="00C12907"/>
    <w:rsid w:val="00C17431"/>
    <w:rsid w:val="00C234FA"/>
    <w:rsid w:val="00C23FA3"/>
    <w:rsid w:val="00C24CA0"/>
    <w:rsid w:val="00C41BBF"/>
    <w:rsid w:val="00C41D1A"/>
    <w:rsid w:val="00C42E23"/>
    <w:rsid w:val="00C50EB6"/>
    <w:rsid w:val="00C56AC4"/>
    <w:rsid w:val="00C611DD"/>
    <w:rsid w:val="00C657D5"/>
    <w:rsid w:val="00C67670"/>
    <w:rsid w:val="00C70C43"/>
    <w:rsid w:val="00C767DF"/>
    <w:rsid w:val="00C77D5C"/>
    <w:rsid w:val="00C906EF"/>
    <w:rsid w:val="00C935EA"/>
    <w:rsid w:val="00C94809"/>
    <w:rsid w:val="00C976E4"/>
    <w:rsid w:val="00CA7BD2"/>
    <w:rsid w:val="00CB2FB8"/>
    <w:rsid w:val="00CB692B"/>
    <w:rsid w:val="00CC4CF2"/>
    <w:rsid w:val="00CC5C71"/>
    <w:rsid w:val="00CD2C14"/>
    <w:rsid w:val="00CD577C"/>
    <w:rsid w:val="00CE1AF2"/>
    <w:rsid w:val="00CE3952"/>
    <w:rsid w:val="00CF5A08"/>
    <w:rsid w:val="00D066BA"/>
    <w:rsid w:val="00D20528"/>
    <w:rsid w:val="00D207A9"/>
    <w:rsid w:val="00D220FF"/>
    <w:rsid w:val="00D22943"/>
    <w:rsid w:val="00D24C87"/>
    <w:rsid w:val="00D261B4"/>
    <w:rsid w:val="00D274CB"/>
    <w:rsid w:val="00D30906"/>
    <w:rsid w:val="00D31350"/>
    <w:rsid w:val="00D44365"/>
    <w:rsid w:val="00D46FAE"/>
    <w:rsid w:val="00D61FAD"/>
    <w:rsid w:val="00D62588"/>
    <w:rsid w:val="00D87873"/>
    <w:rsid w:val="00D902A4"/>
    <w:rsid w:val="00D907D6"/>
    <w:rsid w:val="00D90CC1"/>
    <w:rsid w:val="00D93352"/>
    <w:rsid w:val="00DA04FD"/>
    <w:rsid w:val="00DA257F"/>
    <w:rsid w:val="00DD3C90"/>
    <w:rsid w:val="00DD64AE"/>
    <w:rsid w:val="00DE0CA2"/>
    <w:rsid w:val="00DE46DB"/>
    <w:rsid w:val="00DE713C"/>
    <w:rsid w:val="00DE7F29"/>
    <w:rsid w:val="00DF7A8C"/>
    <w:rsid w:val="00E0225E"/>
    <w:rsid w:val="00E07E79"/>
    <w:rsid w:val="00E31755"/>
    <w:rsid w:val="00E3230E"/>
    <w:rsid w:val="00E359BF"/>
    <w:rsid w:val="00E35AA3"/>
    <w:rsid w:val="00E4678B"/>
    <w:rsid w:val="00E51129"/>
    <w:rsid w:val="00E6585B"/>
    <w:rsid w:val="00E71DEF"/>
    <w:rsid w:val="00E91CBB"/>
    <w:rsid w:val="00E96D00"/>
    <w:rsid w:val="00E97E78"/>
    <w:rsid w:val="00EA7525"/>
    <w:rsid w:val="00EC72AE"/>
    <w:rsid w:val="00EC746A"/>
    <w:rsid w:val="00ED31F3"/>
    <w:rsid w:val="00ED6664"/>
    <w:rsid w:val="00EE2907"/>
    <w:rsid w:val="00EE2F3E"/>
    <w:rsid w:val="00EE4AC6"/>
    <w:rsid w:val="00EE7A8B"/>
    <w:rsid w:val="00EF029B"/>
    <w:rsid w:val="00EF041B"/>
    <w:rsid w:val="00EF0C80"/>
    <w:rsid w:val="00EF51F6"/>
    <w:rsid w:val="00F04740"/>
    <w:rsid w:val="00F17278"/>
    <w:rsid w:val="00F3111B"/>
    <w:rsid w:val="00F333C2"/>
    <w:rsid w:val="00F47F98"/>
    <w:rsid w:val="00F5262A"/>
    <w:rsid w:val="00F60269"/>
    <w:rsid w:val="00F71BE4"/>
    <w:rsid w:val="00F7235E"/>
    <w:rsid w:val="00F73243"/>
    <w:rsid w:val="00F74649"/>
    <w:rsid w:val="00F8155E"/>
    <w:rsid w:val="00F82287"/>
    <w:rsid w:val="00F83FF4"/>
    <w:rsid w:val="00F8437F"/>
    <w:rsid w:val="00F859C0"/>
    <w:rsid w:val="00F86151"/>
    <w:rsid w:val="00F919AA"/>
    <w:rsid w:val="00F91EEA"/>
    <w:rsid w:val="00F92817"/>
    <w:rsid w:val="00F946D7"/>
    <w:rsid w:val="00FA2928"/>
    <w:rsid w:val="00FA6A36"/>
    <w:rsid w:val="00FA7ABD"/>
    <w:rsid w:val="00FC2712"/>
    <w:rsid w:val="00FC56AE"/>
    <w:rsid w:val="00FC6B1A"/>
    <w:rsid w:val="00FD02DB"/>
    <w:rsid w:val="00FD1F84"/>
    <w:rsid w:val="00FD4AF7"/>
    <w:rsid w:val="00FE040E"/>
    <w:rsid w:val="00FE7BF8"/>
    <w:rsid w:val="00FF1874"/>
    <w:rsid w:val="00FF230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nhideWhenUsed="0"/>
    <w:lsdException w:name="header" w:unhideWhenUsed="0"/>
    <w:lsdException w:name="footer" w:unhideWhenUsed="0"/>
    <w:lsdException w:name="caption" w:uiPriority="35" w:qFormat="1"/>
    <w:lsdException w:name="footnote reference" w:unhideWhenUsed="0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F7A8C"/>
    <w:pPr>
      <w:spacing w:after="200" w:line="276" w:lineRule="auto"/>
    </w:pPr>
    <w:rPr>
      <w:rFonts w:cs="Calibr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rsid w:val="009577C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577CB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rsid w:val="009577CB"/>
    <w:rPr>
      <w:vertAlign w:val="superscript"/>
    </w:rPr>
  </w:style>
  <w:style w:type="paragraph" w:styleId="Header">
    <w:name w:val="header"/>
    <w:basedOn w:val="Normal"/>
    <w:link w:val="HeaderChar"/>
    <w:uiPriority w:val="99"/>
    <w:rsid w:val="00A7778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7778C"/>
  </w:style>
  <w:style w:type="paragraph" w:styleId="Footer">
    <w:name w:val="footer"/>
    <w:basedOn w:val="Normal"/>
    <w:link w:val="FooterChar"/>
    <w:uiPriority w:val="99"/>
    <w:rsid w:val="00A7778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7778C"/>
  </w:style>
  <w:style w:type="paragraph" w:customStyle="1" w:styleId="IHEADING1">
    <w:name w:val="I. HEADING 1"/>
    <w:basedOn w:val="Normal"/>
    <w:next w:val="Normal"/>
    <w:autoRedefine/>
    <w:rsid w:val="00665447"/>
    <w:pPr>
      <w:spacing w:before="240" w:after="300" w:line="240" w:lineRule="auto"/>
    </w:pPr>
    <w:rPr>
      <w:rFonts w:ascii="Times New Roman Bold" w:eastAsia="Times New Roman" w:hAnsi="Times New Roman Bold" w:cs="Times New Roman"/>
      <w:i/>
      <w:smallCaps/>
      <w:snapToGrid w:val="0"/>
      <w:lang w:val="en-GB"/>
    </w:rPr>
  </w:style>
  <w:style w:type="paragraph" w:customStyle="1" w:styleId="Pa71">
    <w:name w:val="Pa71"/>
    <w:basedOn w:val="Normal"/>
    <w:next w:val="Normal"/>
    <w:uiPriority w:val="99"/>
    <w:rsid w:val="00665447"/>
    <w:pPr>
      <w:autoSpaceDE w:val="0"/>
      <w:autoSpaceDN w:val="0"/>
      <w:adjustRightInd w:val="0"/>
      <w:spacing w:after="0" w:line="181" w:lineRule="atLeast"/>
    </w:pPr>
    <w:rPr>
      <w:rFonts w:ascii="Bliss Pro" w:eastAsia="Times New Roman" w:hAnsi="Bliss Pro" w:cs="Times New Roman"/>
      <w:sz w:val="24"/>
      <w:szCs w:val="24"/>
    </w:rPr>
  </w:style>
  <w:style w:type="paragraph" w:customStyle="1" w:styleId="Pa61">
    <w:name w:val="Pa61"/>
    <w:basedOn w:val="Normal"/>
    <w:next w:val="Normal"/>
    <w:uiPriority w:val="99"/>
    <w:rsid w:val="00665447"/>
    <w:pPr>
      <w:autoSpaceDE w:val="0"/>
      <w:autoSpaceDN w:val="0"/>
      <w:adjustRightInd w:val="0"/>
      <w:spacing w:after="0" w:line="181" w:lineRule="atLeast"/>
    </w:pPr>
    <w:rPr>
      <w:rFonts w:ascii="Bliss Pro Medium" w:eastAsia="Times New Roman" w:hAnsi="Bliss Pro Medium" w:cs="Times New Roman"/>
      <w:sz w:val="24"/>
      <w:szCs w:val="24"/>
    </w:rPr>
  </w:style>
  <w:style w:type="table" w:styleId="TableGrid">
    <w:name w:val="Table Grid"/>
    <w:basedOn w:val="TableNormal"/>
    <w:uiPriority w:val="59"/>
    <w:rsid w:val="006C793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a54">
    <w:name w:val="Pa54"/>
    <w:basedOn w:val="Normal"/>
    <w:next w:val="Normal"/>
    <w:uiPriority w:val="99"/>
    <w:rsid w:val="006C793F"/>
    <w:pPr>
      <w:autoSpaceDE w:val="0"/>
      <w:autoSpaceDN w:val="0"/>
      <w:adjustRightInd w:val="0"/>
      <w:spacing w:after="0" w:line="195" w:lineRule="atLeast"/>
    </w:pPr>
    <w:rPr>
      <w:rFonts w:ascii="Bliss Pro Light" w:hAnsi="Bliss Pro Light" w:cs="Times New Roman"/>
      <w:sz w:val="24"/>
      <w:szCs w:val="24"/>
    </w:rPr>
  </w:style>
  <w:style w:type="character" w:customStyle="1" w:styleId="A7">
    <w:name w:val="A7"/>
    <w:uiPriority w:val="99"/>
    <w:rsid w:val="006C793F"/>
    <w:rPr>
      <w:rFonts w:cs="Bliss Pro Light"/>
      <w:color w:val="000000"/>
      <w:sz w:val="11"/>
      <w:szCs w:val="11"/>
    </w:rPr>
  </w:style>
  <w:style w:type="paragraph" w:styleId="NormalWeb">
    <w:name w:val="Normal (Web)"/>
    <w:basedOn w:val="Normal"/>
    <w:uiPriority w:val="99"/>
    <w:semiHidden/>
    <w:unhideWhenUsed/>
    <w:rsid w:val="000053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6E4063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C42E23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nhideWhenUsed="0"/>
    <w:lsdException w:name="header" w:unhideWhenUsed="0"/>
    <w:lsdException w:name="footer" w:unhideWhenUsed="0"/>
    <w:lsdException w:name="caption" w:uiPriority="35" w:qFormat="1"/>
    <w:lsdException w:name="footnote reference" w:unhideWhenUsed="0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F7A8C"/>
    <w:pPr>
      <w:spacing w:after="200" w:line="276" w:lineRule="auto"/>
    </w:pPr>
    <w:rPr>
      <w:rFonts w:cs="Calibr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rsid w:val="009577C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577CB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rsid w:val="009577CB"/>
    <w:rPr>
      <w:vertAlign w:val="superscript"/>
    </w:rPr>
  </w:style>
  <w:style w:type="paragraph" w:styleId="Header">
    <w:name w:val="header"/>
    <w:basedOn w:val="Normal"/>
    <w:link w:val="HeaderChar"/>
    <w:uiPriority w:val="99"/>
    <w:rsid w:val="00A7778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7778C"/>
  </w:style>
  <w:style w:type="paragraph" w:styleId="Footer">
    <w:name w:val="footer"/>
    <w:basedOn w:val="Normal"/>
    <w:link w:val="FooterChar"/>
    <w:uiPriority w:val="99"/>
    <w:rsid w:val="00A7778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7778C"/>
  </w:style>
  <w:style w:type="paragraph" w:customStyle="1" w:styleId="IHEADING1">
    <w:name w:val="I. HEADING 1"/>
    <w:basedOn w:val="Normal"/>
    <w:next w:val="Normal"/>
    <w:autoRedefine/>
    <w:rsid w:val="00665447"/>
    <w:pPr>
      <w:spacing w:before="240" w:after="300" w:line="240" w:lineRule="auto"/>
    </w:pPr>
    <w:rPr>
      <w:rFonts w:ascii="Times New Roman Bold" w:eastAsia="Times New Roman" w:hAnsi="Times New Roman Bold" w:cs="Times New Roman"/>
      <w:i/>
      <w:smallCaps/>
      <w:snapToGrid w:val="0"/>
      <w:lang w:val="en-GB"/>
    </w:rPr>
  </w:style>
  <w:style w:type="paragraph" w:customStyle="1" w:styleId="Pa71">
    <w:name w:val="Pa71"/>
    <w:basedOn w:val="Normal"/>
    <w:next w:val="Normal"/>
    <w:uiPriority w:val="99"/>
    <w:rsid w:val="00665447"/>
    <w:pPr>
      <w:autoSpaceDE w:val="0"/>
      <w:autoSpaceDN w:val="0"/>
      <w:adjustRightInd w:val="0"/>
      <w:spacing w:after="0" w:line="181" w:lineRule="atLeast"/>
    </w:pPr>
    <w:rPr>
      <w:rFonts w:ascii="Bliss Pro" w:eastAsia="Times New Roman" w:hAnsi="Bliss Pro" w:cs="Times New Roman"/>
      <w:sz w:val="24"/>
      <w:szCs w:val="24"/>
    </w:rPr>
  </w:style>
  <w:style w:type="paragraph" w:customStyle="1" w:styleId="Pa61">
    <w:name w:val="Pa61"/>
    <w:basedOn w:val="Normal"/>
    <w:next w:val="Normal"/>
    <w:uiPriority w:val="99"/>
    <w:rsid w:val="00665447"/>
    <w:pPr>
      <w:autoSpaceDE w:val="0"/>
      <w:autoSpaceDN w:val="0"/>
      <w:adjustRightInd w:val="0"/>
      <w:spacing w:after="0" w:line="181" w:lineRule="atLeast"/>
    </w:pPr>
    <w:rPr>
      <w:rFonts w:ascii="Bliss Pro Medium" w:eastAsia="Times New Roman" w:hAnsi="Bliss Pro Medium" w:cs="Times New Roman"/>
      <w:sz w:val="24"/>
      <w:szCs w:val="24"/>
    </w:rPr>
  </w:style>
  <w:style w:type="table" w:styleId="TableGrid">
    <w:name w:val="Table Grid"/>
    <w:basedOn w:val="TableNormal"/>
    <w:uiPriority w:val="59"/>
    <w:rsid w:val="006C793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a54">
    <w:name w:val="Pa54"/>
    <w:basedOn w:val="Normal"/>
    <w:next w:val="Normal"/>
    <w:uiPriority w:val="99"/>
    <w:rsid w:val="006C793F"/>
    <w:pPr>
      <w:autoSpaceDE w:val="0"/>
      <w:autoSpaceDN w:val="0"/>
      <w:adjustRightInd w:val="0"/>
      <w:spacing w:after="0" w:line="195" w:lineRule="atLeast"/>
    </w:pPr>
    <w:rPr>
      <w:rFonts w:ascii="Bliss Pro Light" w:hAnsi="Bliss Pro Light" w:cs="Times New Roman"/>
      <w:sz w:val="24"/>
      <w:szCs w:val="24"/>
    </w:rPr>
  </w:style>
  <w:style w:type="character" w:customStyle="1" w:styleId="A7">
    <w:name w:val="A7"/>
    <w:uiPriority w:val="99"/>
    <w:rsid w:val="006C793F"/>
    <w:rPr>
      <w:rFonts w:cs="Bliss Pro Light"/>
      <w:color w:val="000000"/>
      <w:sz w:val="11"/>
      <w:szCs w:val="11"/>
    </w:rPr>
  </w:style>
  <w:style w:type="paragraph" w:styleId="NormalWeb">
    <w:name w:val="Normal (Web)"/>
    <w:basedOn w:val="Normal"/>
    <w:uiPriority w:val="99"/>
    <w:semiHidden/>
    <w:unhideWhenUsed/>
    <w:rsid w:val="000053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23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8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276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276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276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276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276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276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276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276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55F8FD-F107-4F20-A99B-915009657B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21</Words>
  <Characters>1831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ОБРАЗАЦ 1</vt:lpstr>
    </vt:vector>
  </TitlesOfParts>
  <Company>Hewlett-Packard Company</Company>
  <LinksUpToDate>false</LinksUpToDate>
  <CharactersWithSpaces>21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РАЗАЦ 1</dc:title>
  <dc:creator>Vesna Jokanovic</dc:creator>
  <cp:lastModifiedBy>dmilovanovic</cp:lastModifiedBy>
  <cp:revision>2</cp:revision>
  <cp:lastPrinted>2017-01-25T12:40:00Z</cp:lastPrinted>
  <dcterms:created xsi:type="dcterms:W3CDTF">2017-05-22T09:09:00Z</dcterms:created>
  <dcterms:modified xsi:type="dcterms:W3CDTF">2017-05-22T09:09:00Z</dcterms:modified>
</cp:coreProperties>
</file>